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B5C" w:rsidRPr="00CC4B5C" w:rsidRDefault="00CC4B5C" w:rsidP="00CC4B5C">
      <w:pPr>
        <w:ind w:right="48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CC4B5C">
        <w:rPr>
          <w:rFonts w:ascii="ＭＳ 明朝" w:eastAsia="ＭＳ 明朝" w:hAnsi="Century" w:cs="Times New Roman" w:hint="eastAsia"/>
          <w:sz w:val="24"/>
          <w:szCs w:val="24"/>
        </w:rPr>
        <w:t>第１号様式</w:t>
      </w:r>
    </w:p>
    <w:p w:rsidR="00CC4B5C" w:rsidRPr="00CC4B5C" w:rsidRDefault="00CC4B5C" w:rsidP="00CC4B5C">
      <w:pPr>
        <w:ind w:right="480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CC4B5C" w:rsidRDefault="00CC4B5C" w:rsidP="001B49E0">
      <w:pPr>
        <w:ind w:right="480"/>
        <w:jc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3C0A57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交付申請書</w:t>
      </w:r>
    </w:p>
    <w:p w:rsidR="00EB416A" w:rsidRPr="001B49E0" w:rsidRDefault="00EB416A" w:rsidP="00EB416A">
      <w:pPr>
        <w:ind w:right="480"/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</w:pPr>
    </w:p>
    <w:p w:rsidR="00CC4B5C" w:rsidRPr="00CC4B5C" w:rsidRDefault="00CC4B5C" w:rsidP="00CC4B5C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CC4B5C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EB416A" w:rsidRPr="00CC4B5C">
        <w:rPr>
          <w:rFonts w:ascii="ＭＳ 明朝" w:eastAsia="ＭＳ 明朝" w:hAnsi="Century" w:cs="Times New Roman" w:hint="eastAsia"/>
          <w:sz w:val="24"/>
          <w:szCs w:val="24"/>
        </w:rPr>
        <w:t xml:space="preserve">　年　　月　　日</w:t>
      </w:r>
    </w:p>
    <w:p w:rsidR="00CC4B5C" w:rsidRPr="00CC4B5C" w:rsidRDefault="00CC4B5C" w:rsidP="00CC4B5C">
      <w:pPr>
        <w:rPr>
          <w:rFonts w:ascii="ＭＳ 明朝" w:eastAsia="ＭＳ 明朝" w:hAnsi="Century" w:cs="Times New Roman"/>
          <w:sz w:val="24"/>
          <w:szCs w:val="24"/>
        </w:rPr>
      </w:pPr>
      <w:r w:rsidRPr="00CC4B5C">
        <w:rPr>
          <w:rFonts w:ascii="ＭＳ 明朝" w:eastAsia="ＭＳ 明朝" w:hAnsi="Century" w:cs="Times New Roman" w:hint="eastAsia"/>
          <w:sz w:val="24"/>
          <w:szCs w:val="24"/>
        </w:rPr>
        <w:t>(宛先)　焼津市長</w:t>
      </w:r>
    </w:p>
    <w:p w:rsidR="001B49E0" w:rsidRDefault="001B49E0" w:rsidP="00CC4B5C">
      <w:pPr>
        <w:rPr>
          <w:rFonts w:ascii="ＭＳ 明朝" w:eastAsia="ＭＳ 明朝" w:hAnsi="Century" w:cs="Times New Roman"/>
          <w:sz w:val="24"/>
          <w:szCs w:val="24"/>
        </w:rPr>
      </w:pPr>
    </w:p>
    <w:p w:rsidR="001B49E0" w:rsidRPr="00CC4B5C" w:rsidRDefault="001B49E0" w:rsidP="00EB416A">
      <w:pPr>
        <w:spacing w:line="276" w:lineRule="auto"/>
        <w:ind w:firstLineChars="1200" w:firstLine="3458"/>
        <w:rPr>
          <w:rFonts w:ascii="ＭＳ 明朝" w:eastAsia="ＭＳ 明朝" w:hAnsi="Century" w:cs="Times New Roman"/>
          <w:sz w:val="24"/>
          <w:szCs w:val="24"/>
        </w:rPr>
      </w:pPr>
      <w:bookmarkStart w:id="0" w:name="_GoBack"/>
      <w:bookmarkEnd w:id="0"/>
      <w:r w:rsidRPr="00EB416A">
        <w:rPr>
          <w:rFonts w:ascii="ＭＳ 明朝" w:eastAsia="ＭＳ 明朝" w:hAnsi="Century" w:cs="Times New Roman" w:hint="eastAsia"/>
          <w:spacing w:val="30"/>
          <w:kern w:val="0"/>
          <w:sz w:val="24"/>
          <w:szCs w:val="24"/>
          <w:fitText w:val="1140" w:id="-1552240384"/>
        </w:rPr>
        <w:t>郵便番</w:t>
      </w:r>
      <w:r w:rsidRPr="00EB416A">
        <w:rPr>
          <w:rFonts w:ascii="ＭＳ 明朝" w:eastAsia="ＭＳ 明朝" w:hAnsi="Century" w:cs="Times New Roman" w:hint="eastAsia"/>
          <w:kern w:val="0"/>
          <w:sz w:val="24"/>
          <w:szCs w:val="24"/>
          <w:fitText w:val="1140" w:id="-1552240384"/>
        </w:rPr>
        <w:t>号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</w:p>
    <w:p w:rsidR="00741027" w:rsidRPr="00741027" w:rsidRDefault="00CC4B5C" w:rsidP="00EB416A">
      <w:pPr>
        <w:spacing w:line="276" w:lineRule="auto"/>
        <w:ind w:firstLineChars="1500" w:firstLine="3423"/>
        <w:rPr>
          <w:rFonts w:ascii="ＭＳ 明朝" w:eastAsia="ＭＳ 明朝" w:hAnsi="Century" w:cs="Times New Roman" w:hint="eastAsia"/>
          <w:sz w:val="24"/>
          <w:szCs w:val="24"/>
        </w:rPr>
      </w:pPr>
      <w:r w:rsidRPr="00CC4B5C">
        <w:rPr>
          <w:rFonts w:ascii="ＭＳ 明朝" w:eastAsia="ＭＳ 明朝" w:hAnsi="Century" w:cs="Times New Roman" w:hint="eastAsia"/>
          <w:sz w:val="24"/>
          <w:szCs w:val="24"/>
        </w:rPr>
        <w:t xml:space="preserve">所　在　地　</w:t>
      </w:r>
    </w:p>
    <w:p w:rsidR="00CC4B5C" w:rsidRPr="00CC4B5C" w:rsidRDefault="00CC4B5C" w:rsidP="00741027">
      <w:pPr>
        <w:spacing w:line="276" w:lineRule="auto"/>
        <w:ind w:firstLineChars="1500" w:firstLine="3423"/>
        <w:rPr>
          <w:rFonts w:ascii="ＭＳ 明朝" w:eastAsia="ＭＳ 明朝" w:hAnsi="Century" w:cs="Times New Roman"/>
          <w:sz w:val="24"/>
          <w:szCs w:val="24"/>
        </w:rPr>
      </w:pPr>
      <w:r w:rsidRPr="00CC4B5C">
        <w:rPr>
          <w:rFonts w:ascii="ＭＳ 明朝" w:eastAsia="ＭＳ 明朝" w:hAnsi="Century" w:cs="Times New Roman" w:hint="eastAsia"/>
          <w:sz w:val="24"/>
          <w:szCs w:val="24"/>
        </w:rPr>
        <w:t>団　体　名</w:t>
      </w:r>
      <w:r w:rsidR="00396C6C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:rsidR="00CC4B5C" w:rsidRPr="00CC4B5C" w:rsidRDefault="0081002D" w:rsidP="00741027">
      <w:pPr>
        <w:spacing w:line="276" w:lineRule="auto"/>
        <w:ind w:firstLineChars="1500" w:firstLine="3423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代　表　者</w:t>
      </w:r>
      <w:r w:rsidR="00CC4B5C" w:rsidRPr="00CC4B5C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:rsidR="00CC4B5C" w:rsidRPr="00CC4B5C" w:rsidRDefault="00CC4B5C" w:rsidP="00741027">
      <w:pPr>
        <w:spacing w:line="276" w:lineRule="auto"/>
        <w:ind w:firstLineChars="1200" w:firstLine="3458"/>
        <w:rPr>
          <w:rFonts w:ascii="ＭＳ 明朝" w:eastAsia="ＭＳ 明朝" w:hAnsi="Century" w:cs="Times New Roman"/>
          <w:sz w:val="24"/>
          <w:szCs w:val="24"/>
        </w:rPr>
      </w:pPr>
      <w:r w:rsidRPr="00EB416A">
        <w:rPr>
          <w:rFonts w:ascii="ＭＳ 明朝" w:eastAsia="ＭＳ 明朝" w:hAnsi="Century" w:cs="Times New Roman" w:hint="eastAsia"/>
          <w:spacing w:val="30"/>
          <w:kern w:val="0"/>
          <w:sz w:val="24"/>
          <w:szCs w:val="24"/>
          <w:fitText w:val="1140" w:id="1959948289"/>
        </w:rPr>
        <w:t>電話番</w:t>
      </w:r>
      <w:r w:rsidRPr="00EB416A">
        <w:rPr>
          <w:rFonts w:ascii="ＭＳ 明朝" w:eastAsia="ＭＳ 明朝" w:hAnsi="Century" w:cs="Times New Roman" w:hint="eastAsia"/>
          <w:kern w:val="0"/>
          <w:sz w:val="24"/>
          <w:szCs w:val="24"/>
          <w:fitText w:val="1140" w:id="1959948289"/>
        </w:rPr>
        <w:t>号</w:t>
      </w:r>
      <w:r w:rsidR="00396C6C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</w:p>
    <w:p w:rsidR="00CC4B5C" w:rsidRDefault="00CC4B5C" w:rsidP="00741027">
      <w:pPr>
        <w:spacing w:line="276" w:lineRule="auto"/>
        <w:rPr>
          <w:rFonts w:ascii="ＭＳ 明朝" w:eastAsia="ＭＳ 明朝" w:hAnsi="Century" w:cs="Times New Roman"/>
          <w:sz w:val="24"/>
          <w:szCs w:val="24"/>
        </w:rPr>
      </w:pPr>
      <w:r w:rsidRPr="00CC4B5C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1B49E0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</w:t>
      </w:r>
      <w:r w:rsidR="001B49E0" w:rsidRPr="00EB416A">
        <w:rPr>
          <w:rFonts w:ascii="ＭＳ 明朝" w:eastAsia="ＭＳ 明朝" w:hAnsi="Century" w:cs="Times New Roman" w:hint="eastAsia"/>
          <w:spacing w:val="4"/>
          <w:w w:val="67"/>
          <w:kern w:val="0"/>
          <w:sz w:val="24"/>
          <w:szCs w:val="24"/>
          <w:fitText w:val="1140" w:id="-1563674623"/>
        </w:rPr>
        <w:t>メールアドレ</w:t>
      </w:r>
      <w:r w:rsidR="001B49E0" w:rsidRPr="00EB416A">
        <w:rPr>
          <w:rFonts w:ascii="ＭＳ 明朝" w:eastAsia="ＭＳ 明朝" w:hAnsi="Century" w:cs="Times New Roman" w:hint="eastAsia"/>
          <w:spacing w:val="-11"/>
          <w:w w:val="67"/>
          <w:kern w:val="0"/>
          <w:sz w:val="24"/>
          <w:szCs w:val="24"/>
          <w:fitText w:val="1140" w:id="-1563674623"/>
        </w:rPr>
        <w:t>ス</w:t>
      </w:r>
      <w:r w:rsidR="00EB416A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 </w:t>
      </w:r>
      <w:r w:rsidR="00EB416A">
        <w:rPr>
          <w:rFonts w:ascii="ＭＳ 明朝" w:eastAsia="ＭＳ 明朝" w:hAnsi="Century" w:cs="Times New Roman"/>
          <w:kern w:val="0"/>
          <w:sz w:val="24"/>
          <w:szCs w:val="24"/>
        </w:rPr>
        <w:t xml:space="preserve"> </w:t>
      </w:r>
    </w:p>
    <w:p w:rsidR="001B49E0" w:rsidRPr="00CC4B5C" w:rsidRDefault="001B49E0" w:rsidP="00CC4B5C">
      <w:pPr>
        <w:rPr>
          <w:rFonts w:ascii="ＭＳ 明朝" w:eastAsia="ＭＳ 明朝" w:hAnsi="Century" w:cs="Times New Roman"/>
          <w:sz w:val="24"/>
          <w:szCs w:val="24"/>
        </w:rPr>
      </w:pPr>
    </w:p>
    <w:p w:rsidR="00CC4B5C" w:rsidRPr="00CC4B5C" w:rsidRDefault="00CC4B5C" w:rsidP="00CC4B5C">
      <w:pPr>
        <w:ind w:firstLineChars="100" w:firstLine="228"/>
        <w:rPr>
          <w:rFonts w:ascii="ＭＳ 明朝" w:eastAsia="ＭＳ 明朝" w:hAnsi="Century" w:cs="Times New Roman"/>
          <w:sz w:val="24"/>
          <w:szCs w:val="24"/>
        </w:rPr>
      </w:pPr>
      <w:r w:rsidRPr="00CC4B5C">
        <w:rPr>
          <w:rFonts w:ascii="ＭＳ 明朝" w:eastAsia="ＭＳ 明朝" w:hAnsi="Century" w:cs="Times New Roman" w:hint="eastAsia"/>
          <w:sz w:val="24"/>
          <w:szCs w:val="24"/>
        </w:rPr>
        <w:t>補助金の交付を受けたいので、関係書類を添えて次のとおり申請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2"/>
        <w:gridCol w:w="6285"/>
      </w:tblGrid>
      <w:tr w:rsidR="00CC4B5C" w:rsidRPr="00CC4B5C" w:rsidTr="00EB416A">
        <w:trPr>
          <w:trHeight w:val="872"/>
        </w:trPr>
        <w:tc>
          <w:tcPr>
            <w:tcW w:w="2832" w:type="dxa"/>
            <w:vAlign w:val="center"/>
          </w:tcPr>
          <w:p w:rsidR="00CC4B5C" w:rsidRPr="00CC4B5C" w:rsidRDefault="00CC4B5C" w:rsidP="00CC4B5C">
            <w:pPr>
              <w:ind w:left="228" w:hangingChars="100" w:hanging="228"/>
              <w:rPr>
                <w:rFonts w:ascii="ＭＳ 明朝" w:eastAsia="ＭＳ 明朝" w:hAnsi="Century" w:cs="Times New Roman"/>
                <w:sz w:val="24"/>
              </w:rPr>
            </w:pPr>
            <w:r w:rsidRPr="00CC4B5C">
              <w:rPr>
                <w:rFonts w:ascii="ＭＳ 明朝" w:eastAsia="ＭＳ 明朝" w:hAnsi="Century" w:cs="Times New Roman" w:hint="eastAsia"/>
                <w:sz w:val="24"/>
              </w:rPr>
              <w:t xml:space="preserve">　</w:t>
            </w:r>
            <w:r w:rsidRPr="00CC4B5C">
              <w:rPr>
                <w:rFonts w:ascii="ＭＳ 明朝" w:eastAsia="ＭＳ 明朝" w:hAnsi="Century" w:cs="Times New Roman" w:hint="eastAsia"/>
                <w:kern w:val="0"/>
                <w:sz w:val="24"/>
                <w:fitText w:val="2166" w:id="615692047"/>
              </w:rPr>
              <w:t>コンベンション又は</w:t>
            </w:r>
          </w:p>
          <w:p w:rsidR="00CC4B5C" w:rsidRPr="00CC4B5C" w:rsidRDefault="00CC4B5C" w:rsidP="00CC4B5C">
            <w:pPr>
              <w:ind w:left="204" w:hangingChars="100" w:hanging="204"/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396C6C">
              <w:rPr>
                <w:rFonts w:ascii="ＭＳ 明朝" w:eastAsia="ＭＳ 明朝" w:hAnsi="Century" w:cs="Times New Roman" w:hint="eastAsia"/>
                <w:w w:val="90"/>
                <w:kern w:val="0"/>
                <w:sz w:val="24"/>
                <w:fitText w:val="2166" w:id="615692048"/>
              </w:rPr>
              <w:t>スポーツ合宿等の名</w:t>
            </w:r>
            <w:r w:rsidRPr="00396C6C">
              <w:rPr>
                <w:rFonts w:ascii="ＭＳ 明朝" w:eastAsia="ＭＳ 明朝" w:hAnsi="Century" w:cs="Times New Roman" w:hint="eastAsia"/>
                <w:spacing w:val="4"/>
                <w:w w:val="90"/>
                <w:kern w:val="0"/>
                <w:sz w:val="24"/>
                <w:fitText w:val="2166" w:id="615692048"/>
              </w:rPr>
              <w:t>称</w:t>
            </w:r>
          </w:p>
        </w:tc>
        <w:tc>
          <w:tcPr>
            <w:tcW w:w="6285" w:type="dxa"/>
            <w:vAlign w:val="center"/>
          </w:tcPr>
          <w:p w:rsidR="00396C6C" w:rsidRPr="00CC4B5C" w:rsidRDefault="00396C6C" w:rsidP="00396C6C">
            <w:pPr>
              <w:spacing w:line="276" w:lineRule="auto"/>
              <w:rPr>
                <w:rFonts w:ascii="ＭＳ 明朝" w:eastAsia="ＭＳ 明朝" w:hAnsi="Century" w:cs="Times New Roman"/>
                <w:sz w:val="24"/>
              </w:rPr>
            </w:pPr>
          </w:p>
        </w:tc>
      </w:tr>
      <w:tr w:rsidR="00EB416A" w:rsidRPr="00CC4B5C" w:rsidTr="00EB416A">
        <w:trPr>
          <w:trHeight w:val="513"/>
        </w:trPr>
        <w:tc>
          <w:tcPr>
            <w:tcW w:w="2832" w:type="dxa"/>
            <w:tcBorders>
              <w:bottom w:val="single" w:sz="4" w:space="0" w:color="auto"/>
            </w:tcBorders>
          </w:tcPr>
          <w:p w:rsidR="00EB416A" w:rsidRPr="00CC4B5C" w:rsidRDefault="00EB416A" w:rsidP="00EB416A">
            <w:pPr>
              <w:spacing w:line="480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C4B5C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C166DC">
              <w:rPr>
                <w:rFonts w:ascii="ＭＳ 明朝" w:eastAsia="ＭＳ 明朝" w:hAnsi="Century" w:cs="Times New Roman" w:hint="eastAsia"/>
                <w:spacing w:val="200"/>
                <w:kern w:val="0"/>
                <w:sz w:val="24"/>
                <w:szCs w:val="24"/>
                <w:fitText w:val="2160" w:id="615692032"/>
              </w:rPr>
              <w:t>開催期</w:t>
            </w:r>
            <w:r w:rsidRPr="00C166DC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2160" w:id="615692032"/>
              </w:rPr>
              <w:t>間</w:t>
            </w:r>
          </w:p>
        </w:tc>
        <w:tc>
          <w:tcPr>
            <w:tcW w:w="6285" w:type="dxa"/>
            <w:tcBorders>
              <w:bottom w:val="single" w:sz="4" w:space="0" w:color="auto"/>
            </w:tcBorders>
          </w:tcPr>
          <w:p w:rsidR="00EB416A" w:rsidRPr="00CC4B5C" w:rsidRDefault="00EB416A" w:rsidP="00EB416A">
            <w:pPr>
              <w:spacing w:line="480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C4B5C">
              <w:rPr>
                <w:rFonts w:ascii="ＭＳ 明朝" w:eastAsia="ＭＳ 明朝" w:hAnsi="Century" w:cs="Times New Roman" w:hint="eastAsia"/>
                <w:sz w:val="24"/>
                <w:szCs w:val="24"/>
              </w:rPr>
              <w:t>年 　月 　日から　　　　年 　月 　日まで</w:t>
            </w:r>
          </w:p>
        </w:tc>
      </w:tr>
      <w:tr w:rsidR="00CC4B5C" w:rsidRPr="00CC4B5C" w:rsidTr="00EB416A">
        <w:trPr>
          <w:trHeight w:val="806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CC4B5C" w:rsidRDefault="00CC4B5C" w:rsidP="0081002D">
            <w:pPr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5C76A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開</w:t>
            </w:r>
            <w:r w:rsidR="005C76A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</w:t>
            </w:r>
            <w:r w:rsidRPr="005C76A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催</w:t>
            </w:r>
          </w:p>
          <w:p w:rsidR="0081002D" w:rsidRPr="00CC4B5C" w:rsidRDefault="0081002D" w:rsidP="0081002D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施設等の名称・所在地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C6C" w:rsidRPr="00CC4B5C" w:rsidRDefault="00396C6C" w:rsidP="00396C6C">
            <w:pPr>
              <w:spacing w:line="360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CC4B5C" w:rsidRPr="00CC4B5C" w:rsidTr="00EB416A">
        <w:trPr>
          <w:trHeight w:val="806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CC4B5C" w:rsidRDefault="00CC4B5C" w:rsidP="00EA395F">
            <w:pPr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5C76A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宿</w:t>
            </w:r>
            <w:r w:rsidR="005C76A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</w:t>
            </w:r>
            <w:r w:rsidRPr="005C76A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泊</w:t>
            </w:r>
          </w:p>
          <w:p w:rsidR="0081002D" w:rsidRPr="00CC4B5C" w:rsidRDefault="0081002D" w:rsidP="00EA395F">
            <w:pPr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施設の名称・所在地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C6C" w:rsidRPr="00CC4B5C" w:rsidRDefault="00396C6C" w:rsidP="00396C6C">
            <w:pPr>
              <w:spacing w:line="360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CC4B5C" w:rsidRPr="00CC4B5C" w:rsidTr="00EB416A">
        <w:trPr>
          <w:trHeight w:val="1229"/>
        </w:trPr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:rsidR="00CC4B5C" w:rsidRPr="00CC4B5C" w:rsidRDefault="00CC4B5C" w:rsidP="00CC4B5C">
            <w:pPr>
              <w:spacing w:line="720" w:lineRule="auto"/>
              <w:ind w:firstLineChars="100" w:firstLine="228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C4B5C"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の目的及び概要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396C6C" w:rsidRPr="00CC4B5C" w:rsidRDefault="00396C6C" w:rsidP="00396C6C">
            <w:pPr>
              <w:spacing w:line="360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CC4B5C" w:rsidRPr="00CC4B5C" w:rsidTr="00EB416A">
        <w:trPr>
          <w:trHeight w:val="1030"/>
        </w:trPr>
        <w:tc>
          <w:tcPr>
            <w:tcW w:w="2832" w:type="dxa"/>
          </w:tcPr>
          <w:p w:rsidR="00CC4B5C" w:rsidRPr="00CC4B5C" w:rsidRDefault="00CC4B5C" w:rsidP="00CC4B5C">
            <w:pPr>
              <w:spacing w:line="720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C4B5C">
              <w:rPr>
                <w:rFonts w:ascii="ＭＳ 明朝" w:eastAsia="ＭＳ 明朝" w:hAnsi="Century" w:cs="Times New Roman" w:hint="eastAsia"/>
                <w:spacing w:val="120"/>
                <w:kern w:val="0"/>
                <w:sz w:val="24"/>
                <w:szCs w:val="24"/>
                <w:fitText w:val="2160" w:id="615692035"/>
              </w:rPr>
              <w:t>補助申請</w:t>
            </w:r>
            <w:r w:rsidRPr="00CC4B5C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2160" w:id="615692035"/>
              </w:rPr>
              <w:t>額</w:t>
            </w:r>
          </w:p>
        </w:tc>
        <w:tc>
          <w:tcPr>
            <w:tcW w:w="6285" w:type="dxa"/>
          </w:tcPr>
          <w:p w:rsidR="00CC4B5C" w:rsidRPr="00CC4B5C" w:rsidRDefault="00CC4B5C" w:rsidP="00396C6C">
            <w:pPr>
              <w:spacing w:line="720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C4B5C">
              <w:rPr>
                <w:rFonts w:ascii="ＭＳ 明朝" w:eastAsia="ＭＳ 明朝" w:hAnsi="Century" w:cs="Times New Roman" w:hint="eastAsia"/>
                <w:sz w:val="24"/>
                <w:szCs w:val="24"/>
              </w:rPr>
              <w:t>金　　　　　　　　　　　　　　　　円</w:t>
            </w:r>
          </w:p>
        </w:tc>
      </w:tr>
      <w:tr w:rsidR="00CC4B5C" w:rsidRPr="00CC4B5C" w:rsidTr="00EB416A">
        <w:trPr>
          <w:trHeight w:val="1034"/>
        </w:trPr>
        <w:tc>
          <w:tcPr>
            <w:tcW w:w="2832" w:type="dxa"/>
            <w:tcBorders>
              <w:bottom w:val="single" w:sz="4" w:space="0" w:color="000000"/>
            </w:tcBorders>
          </w:tcPr>
          <w:p w:rsidR="00CC4B5C" w:rsidRPr="00CC4B5C" w:rsidRDefault="00CC4B5C" w:rsidP="00CC4B5C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CC4B5C" w:rsidRPr="00CC4B5C" w:rsidRDefault="00CC4B5C" w:rsidP="00CC4B5C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C4B5C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CC4B5C">
              <w:rPr>
                <w:rFonts w:ascii="ＭＳ 明朝" w:eastAsia="ＭＳ 明朝" w:hAnsi="Century" w:cs="Times New Roman" w:hint="eastAsia"/>
                <w:spacing w:val="30"/>
                <w:kern w:val="0"/>
                <w:sz w:val="24"/>
                <w:szCs w:val="24"/>
                <w:fitText w:val="2160" w:id="615692036"/>
              </w:rPr>
              <w:t>補助積算の基</w:t>
            </w:r>
            <w:r w:rsidRPr="00CC4B5C">
              <w:rPr>
                <w:rFonts w:ascii="ＭＳ 明朝" w:eastAsia="ＭＳ 明朝" w:hAnsi="Century" w:cs="Times New Roman" w:hint="eastAsia"/>
                <w:spacing w:val="60"/>
                <w:kern w:val="0"/>
                <w:sz w:val="24"/>
                <w:szCs w:val="24"/>
                <w:fitText w:val="2160" w:id="615692036"/>
              </w:rPr>
              <w:t>礎</w:t>
            </w:r>
            <w:r w:rsidRPr="00CC4B5C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6285" w:type="dxa"/>
            <w:tcBorders>
              <w:bottom w:val="single" w:sz="4" w:space="0" w:color="000000"/>
            </w:tcBorders>
          </w:tcPr>
          <w:p w:rsidR="00CC4B5C" w:rsidRPr="00CC4B5C" w:rsidRDefault="00CC4B5C" w:rsidP="003C0A57">
            <w:pPr>
              <w:spacing w:line="720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C4B5C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@ 1,000円×　　　　　　泊＝　</w:t>
            </w:r>
            <w:r w:rsidR="00396C6C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CC4B5C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 　　　円</w:t>
            </w:r>
          </w:p>
        </w:tc>
      </w:tr>
    </w:tbl>
    <w:p w:rsidR="00047A82" w:rsidRPr="00047A82" w:rsidRDefault="00CC4B5C" w:rsidP="00CC4B5C">
      <w:pPr>
        <w:rPr>
          <w:rFonts w:ascii="ＭＳ 明朝" w:eastAsia="ＭＳ 明朝" w:hAnsi="Century" w:cs="Times New Roman"/>
          <w:sz w:val="24"/>
          <w:szCs w:val="24"/>
        </w:rPr>
      </w:pPr>
      <w:r w:rsidRPr="00CC4B5C">
        <w:rPr>
          <w:rFonts w:ascii="ＭＳ 明朝" w:eastAsia="ＭＳ 明朝" w:hAnsi="Century" w:cs="Times New Roman" w:hint="eastAsia"/>
          <w:sz w:val="24"/>
          <w:szCs w:val="24"/>
        </w:rPr>
        <w:t>(添付書類)　事業計画書　宿泊計画を示す書類　収支予算書</w:t>
      </w:r>
    </w:p>
    <w:sectPr w:rsidR="00047A82" w:rsidRPr="00047A82" w:rsidSect="00CA185C">
      <w:pgSz w:w="11906" w:h="16838" w:code="9"/>
      <w:pgMar w:top="1418" w:right="1361" w:bottom="1588" w:left="1418" w:header="851" w:footer="992" w:gutter="0"/>
      <w:cols w:space="425"/>
      <w:docGrid w:type="linesAndChars" w:linePitch="354" w:charSpace="-2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245" w:rsidRDefault="00C21245" w:rsidP="00CC4B5C">
      <w:r>
        <w:separator/>
      </w:r>
    </w:p>
  </w:endnote>
  <w:endnote w:type="continuationSeparator" w:id="0">
    <w:p w:rsidR="00C21245" w:rsidRDefault="00C21245" w:rsidP="00CC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245" w:rsidRDefault="00C21245" w:rsidP="00CC4B5C">
      <w:r>
        <w:separator/>
      </w:r>
    </w:p>
  </w:footnote>
  <w:footnote w:type="continuationSeparator" w:id="0">
    <w:p w:rsidR="00C21245" w:rsidRDefault="00C21245" w:rsidP="00CC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90AA1"/>
    <w:multiLevelType w:val="hybridMultilevel"/>
    <w:tmpl w:val="4E00D71E"/>
    <w:lvl w:ilvl="0" w:tplc="B93CAA5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29BC879E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3185947"/>
    <w:multiLevelType w:val="hybridMultilevel"/>
    <w:tmpl w:val="DBB0A9F8"/>
    <w:lvl w:ilvl="0" w:tplc="F440E724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7650B7A"/>
    <w:multiLevelType w:val="hybridMultilevel"/>
    <w:tmpl w:val="CCAEA700"/>
    <w:lvl w:ilvl="0" w:tplc="11DC736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5CBD1451"/>
    <w:multiLevelType w:val="hybridMultilevel"/>
    <w:tmpl w:val="2D56888A"/>
    <w:lvl w:ilvl="0" w:tplc="97E4A862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F6"/>
    <w:rsid w:val="00047A82"/>
    <w:rsid w:val="00051E03"/>
    <w:rsid w:val="00193E8A"/>
    <w:rsid w:val="001A3DAE"/>
    <w:rsid w:val="001B49E0"/>
    <w:rsid w:val="002C1208"/>
    <w:rsid w:val="002D4123"/>
    <w:rsid w:val="00306A54"/>
    <w:rsid w:val="00340101"/>
    <w:rsid w:val="0036196B"/>
    <w:rsid w:val="00396C6C"/>
    <w:rsid w:val="003C0A57"/>
    <w:rsid w:val="003C6D4D"/>
    <w:rsid w:val="003D4689"/>
    <w:rsid w:val="004F484B"/>
    <w:rsid w:val="005C76AF"/>
    <w:rsid w:val="006121F6"/>
    <w:rsid w:val="00655987"/>
    <w:rsid w:val="0072715B"/>
    <w:rsid w:val="00741027"/>
    <w:rsid w:val="0081002D"/>
    <w:rsid w:val="00832447"/>
    <w:rsid w:val="00914549"/>
    <w:rsid w:val="00964A91"/>
    <w:rsid w:val="00977025"/>
    <w:rsid w:val="009D0703"/>
    <w:rsid w:val="00AC000B"/>
    <w:rsid w:val="00C166DC"/>
    <w:rsid w:val="00C21245"/>
    <w:rsid w:val="00C66FB7"/>
    <w:rsid w:val="00CC4B5C"/>
    <w:rsid w:val="00D1759B"/>
    <w:rsid w:val="00E029BF"/>
    <w:rsid w:val="00EA395F"/>
    <w:rsid w:val="00EB416A"/>
    <w:rsid w:val="00EC6E97"/>
    <w:rsid w:val="00EF2F14"/>
    <w:rsid w:val="00F4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049E12"/>
  <w15:chartTrackingRefBased/>
  <w15:docId w15:val="{5CEAECDD-5A2A-417A-AF4A-835469CA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B5C"/>
  </w:style>
  <w:style w:type="paragraph" w:styleId="a5">
    <w:name w:val="footer"/>
    <w:basedOn w:val="a"/>
    <w:link w:val="a6"/>
    <w:uiPriority w:val="99"/>
    <w:unhideWhenUsed/>
    <w:rsid w:val="00CC4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107E-2D41-4023-BEE9-DCA5F3E5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観光振興課</dc:creator>
  <cp:keywords/>
  <dc:description/>
  <cp:lastModifiedBy>角田　湧</cp:lastModifiedBy>
  <cp:revision>18</cp:revision>
  <dcterms:created xsi:type="dcterms:W3CDTF">2017-09-10T04:49:00Z</dcterms:created>
  <dcterms:modified xsi:type="dcterms:W3CDTF">2022-03-15T01:50:00Z</dcterms:modified>
</cp:coreProperties>
</file>